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93A41">
              <w:rPr>
                <w:sz w:val="28"/>
                <w:szCs w:val="28"/>
                <w:lang w:val="en-US"/>
              </w:rPr>
              <w:t>SMT.CHANDRAKAL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C4BA4">
              <w:rPr>
                <w:sz w:val="28"/>
                <w:szCs w:val="28"/>
                <w:lang w:val="en-US"/>
              </w:rPr>
              <w:t>0</w:t>
            </w:r>
            <w:r w:rsidR="00E93A41">
              <w:rPr>
                <w:sz w:val="28"/>
                <w:szCs w:val="28"/>
                <w:lang w:val="en-US"/>
              </w:rPr>
              <w:t>3</w:t>
            </w:r>
            <w:r w:rsidR="00AC4BA4">
              <w:rPr>
                <w:sz w:val="28"/>
                <w:szCs w:val="28"/>
                <w:lang w:val="en-US"/>
              </w:rPr>
              <w:t>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93A41">
              <w:rPr>
                <w:sz w:val="28"/>
                <w:szCs w:val="28"/>
                <w:lang w:val="en-US"/>
              </w:rPr>
              <w:t>30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93A41">
              <w:rPr>
                <w:sz w:val="28"/>
                <w:szCs w:val="28"/>
                <w:lang w:val="en-US"/>
              </w:rPr>
              <w:t>974132318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93A41">
              <w:rPr>
                <w:sz w:val="28"/>
                <w:szCs w:val="28"/>
                <w:lang w:val="en-US"/>
              </w:rPr>
              <w:t>ML- 7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E93A41">
              <w:rPr>
                <w:sz w:val="28"/>
                <w:szCs w:val="28"/>
                <w:lang w:val="en-US"/>
              </w:rPr>
              <w:t>5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E93A41">
              <w:rPr>
                <w:sz w:val="28"/>
                <w:szCs w:val="28"/>
                <w:lang w:val="en-US"/>
              </w:rPr>
              <w:t>ACCOUNTS IN MAHINDRA.</w:t>
            </w:r>
          </w:p>
          <w:p w:rsidR="00E93A41" w:rsidRPr="00576FDD" w:rsidRDefault="00E93A4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ERRED BY RADHAKANTH SIR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E93A41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E93A41">
              <w:rPr>
                <w:sz w:val="28"/>
                <w:szCs w:val="28"/>
                <w:lang w:val="en-US"/>
              </w:rPr>
              <w:t>NATIVE OF MANGALORE. IN BLORE SINCE 20 YEARS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E93A41" w:rsidP="00E93A41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DDINESS SINCE </w:t>
      </w:r>
    </w:p>
    <w:p w:rsidR="00E93A41" w:rsidRDefault="00E93A41" w:rsidP="00E93A41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EMBLING HANDS SINCE. EVEN PUTTING BUTTON ALSO IS DIFFCULT.VERY WEAK AT TIMES. FEELS TIRED AND EYE BURNING. </w:t>
      </w:r>
    </w:p>
    <w:p w:rsidR="00E93A41" w:rsidRDefault="00E93A41" w:rsidP="00E93A41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STRITIS MORE BURPS. SOUND ALSO MORE. FEELS LIKE ALL ARE ASKING.</w:t>
      </w:r>
    </w:p>
    <w:p w:rsidR="00E93A41" w:rsidRDefault="00E93A41" w:rsidP="00E93A41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D MORE SINCE COLLEGE DASY 8 YEARS ALMOST. MORE BEFOR PERIOD BUT DAILY ITS THERE. OFFENSIVE. ROUGH IN THE GENITALS. CURDY DISCHARGES. SMTIMES WATERY ALSO. IF DRINKS MORE WATER FEELS EVEN THE DISCHARGES ARE WATERY. </w:t>
      </w:r>
    </w:p>
    <w:p w:rsidR="00E93A41" w:rsidRDefault="00E93A41" w:rsidP="00E93A41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T FEELING IN THE EYES. </w:t>
      </w:r>
    </w:p>
    <w:p w:rsidR="00E93A41" w:rsidRDefault="00E93A41" w:rsidP="00E93A4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IES A LOT. IMMEDIATELY. IN ANGER ALSO. EASILY OFFENDED.MORE CLOSE WITH AMMA. NO SUPPORT FRM HUSBAND AND INLAWS. </w:t>
      </w:r>
    </w:p>
    <w:p w:rsidR="00E93A41" w:rsidRPr="00E93A41" w:rsidRDefault="00E93A41" w:rsidP="00E93A4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SON – 3 YEARS LSCS. NO REASON DIRECTLY THEY SAID DO LSCS.</w:t>
      </w:r>
    </w:p>
    <w:p w:rsidR="00E93A41" w:rsidRDefault="00E93A41" w:rsidP="00E93A4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93A41" w:rsidRDefault="00E93A41" w:rsidP="00E93A4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 1M – 4-4-4-4</w:t>
      </w:r>
    </w:p>
    <w:p w:rsidR="00E93A41" w:rsidRDefault="00E93A41" w:rsidP="00E93A4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 3X 2-2-2 B/FOOD.</w:t>
      </w:r>
    </w:p>
    <w:p w:rsidR="00E93A41" w:rsidRDefault="00E93A41" w:rsidP="00E93A4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6X 4-4-4-4.</w:t>
      </w:r>
    </w:p>
    <w:p w:rsidR="00E93A41" w:rsidRDefault="00E93A41" w:rsidP="00E93A4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Q+GINSENGQ – 15-15-15 DROPS A/FOOD WATER.</w:t>
      </w:r>
    </w:p>
    <w:p w:rsidR="00A63E7F" w:rsidRDefault="00A63E7F" w:rsidP="00A63E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/1/19: all complaints better 40% . 100/80mmg.</w:t>
      </w:r>
    </w:p>
    <w:p w:rsidR="00A63E7F" w:rsidRDefault="00A63E7F" w:rsidP="00A63E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63E7F" w:rsidRDefault="00A63E7F" w:rsidP="00A63E7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1m – 7 doses – alternate days.</w:t>
      </w:r>
    </w:p>
    <w:p w:rsidR="00A63E7F" w:rsidRDefault="00A63E7F" w:rsidP="00A63E7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 30 – 4-0-4 b/food disc.</w:t>
      </w:r>
    </w:p>
    <w:p w:rsidR="00A63E7F" w:rsidRDefault="00A63E7F" w:rsidP="00A63E7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LFALFAQ+GINSENGQ – 15-15-15 DROPS A/FOOD WATER.</w:t>
      </w:r>
    </w:p>
    <w:p w:rsidR="00A63E7F" w:rsidRDefault="00A63E7F" w:rsidP="00A63E7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orinum 1m – 1 dose.</w:t>
      </w:r>
    </w:p>
    <w:p w:rsidR="0069529B" w:rsidRPr="00A63E7F" w:rsidRDefault="0069529B" w:rsidP="00A63E7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icea 12x – 4-4-4-4.</w:t>
      </w:r>
    </w:p>
    <w:p w:rsidR="00A63E7F" w:rsidRDefault="00A63E7F" w:rsidP="00A63E7F">
      <w:pPr>
        <w:rPr>
          <w:sz w:val="28"/>
          <w:szCs w:val="28"/>
          <w:lang w:val="en-US"/>
        </w:rPr>
      </w:pPr>
    </w:p>
    <w:p w:rsidR="00A63E7F" w:rsidRPr="00A63E7F" w:rsidRDefault="00A63E7F" w:rsidP="00A63E7F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99B" w:rsidRDefault="00C3699B" w:rsidP="00AD2083">
      <w:pPr>
        <w:spacing w:after="0" w:line="240" w:lineRule="auto"/>
      </w:pPr>
      <w:r>
        <w:separator/>
      </w:r>
    </w:p>
  </w:endnote>
  <w:endnote w:type="continuationSeparator" w:id="1">
    <w:p w:rsidR="00C3699B" w:rsidRDefault="00C3699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99B" w:rsidRDefault="00C3699B" w:rsidP="00AD2083">
      <w:pPr>
        <w:spacing w:after="0" w:line="240" w:lineRule="auto"/>
      </w:pPr>
      <w:r>
        <w:separator/>
      </w:r>
    </w:p>
  </w:footnote>
  <w:footnote w:type="continuationSeparator" w:id="1">
    <w:p w:rsidR="00C3699B" w:rsidRDefault="00C3699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5E5"/>
    <w:multiLevelType w:val="hybridMultilevel"/>
    <w:tmpl w:val="A2DE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73F24"/>
    <w:multiLevelType w:val="hybridMultilevel"/>
    <w:tmpl w:val="B1966162"/>
    <w:lvl w:ilvl="0" w:tplc="8B18A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F709F"/>
    <w:multiLevelType w:val="hybridMultilevel"/>
    <w:tmpl w:val="3B0A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B5F87"/>
    <w:multiLevelType w:val="hybridMultilevel"/>
    <w:tmpl w:val="DA36E326"/>
    <w:lvl w:ilvl="0" w:tplc="C3DC8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1137DD"/>
    <w:rsid w:val="00134D23"/>
    <w:rsid w:val="00175C67"/>
    <w:rsid w:val="001E4EB2"/>
    <w:rsid w:val="002748AA"/>
    <w:rsid w:val="002B7CD5"/>
    <w:rsid w:val="0030385E"/>
    <w:rsid w:val="00312798"/>
    <w:rsid w:val="00363A78"/>
    <w:rsid w:val="0039027B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6373A"/>
    <w:rsid w:val="00576FDD"/>
    <w:rsid w:val="005B5511"/>
    <w:rsid w:val="005C30C6"/>
    <w:rsid w:val="005E0B57"/>
    <w:rsid w:val="006236AF"/>
    <w:rsid w:val="00666EA7"/>
    <w:rsid w:val="006814C5"/>
    <w:rsid w:val="00690367"/>
    <w:rsid w:val="00690E01"/>
    <w:rsid w:val="0069529B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63E7F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3699B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93A41"/>
    <w:rsid w:val="00EB1BDC"/>
    <w:rsid w:val="00EC0DDE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3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7</cp:revision>
  <dcterms:created xsi:type="dcterms:W3CDTF">2015-06-25T09:52:00Z</dcterms:created>
  <dcterms:modified xsi:type="dcterms:W3CDTF">2019-01-28T12:16:00Z</dcterms:modified>
</cp:coreProperties>
</file>